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FA1A" w14:textId="41FCBFCA" w:rsidR="00E759FC" w:rsidRPr="005F1E99" w:rsidRDefault="00D71E19" w:rsidP="00E759FC">
      <w:pPr>
        <w:rPr>
          <w:rFonts w:ascii="ＭＳ 明朝" w:hAnsi="ＭＳ 明朝"/>
          <w:sz w:val="24"/>
          <w:lang w:eastAsia="zh-TW"/>
        </w:rPr>
      </w:pPr>
      <w:bookmarkStart w:id="0" w:name="_Hlk34902899"/>
      <w:r w:rsidRPr="005F1E99">
        <w:rPr>
          <w:rFonts w:ascii="ＭＳ 明朝" w:hAnsi="ＭＳ 明朝" w:hint="eastAsia"/>
          <w:sz w:val="24"/>
          <w:lang w:eastAsia="zh-TW"/>
        </w:rPr>
        <w:t>様式第１</w:t>
      </w:r>
      <w:r w:rsidR="00E759FC" w:rsidRPr="005F1E99">
        <w:rPr>
          <w:rFonts w:ascii="ＭＳ 明朝" w:hAnsi="ＭＳ 明朝" w:hint="eastAsia"/>
          <w:sz w:val="24"/>
          <w:lang w:eastAsia="zh-TW"/>
        </w:rPr>
        <w:t>号（</w:t>
      </w:r>
      <w:r w:rsidR="00FF6B6A" w:rsidRPr="005F1E99">
        <w:rPr>
          <w:rFonts w:ascii="ＭＳ 明朝" w:hAnsi="ＭＳ 明朝" w:hint="eastAsia"/>
          <w:sz w:val="24"/>
          <w:lang w:eastAsia="zh-TW"/>
        </w:rPr>
        <w:t>第</w:t>
      </w:r>
      <w:r w:rsidR="005E398A">
        <w:rPr>
          <w:rFonts w:ascii="ＭＳ 明朝" w:hAnsi="ＭＳ 明朝" w:hint="eastAsia"/>
          <w:sz w:val="24"/>
          <w:lang w:eastAsia="zh-TW"/>
        </w:rPr>
        <w:t>１０</w:t>
      </w:r>
      <w:r w:rsidR="00E759FC" w:rsidRPr="005F1E99">
        <w:rPr>
          <w:rFonts w:ascii="ＭＳ 明朝" w:hAnsi="ＭＳ 明朝" w:hint="eastAsia"/>
          <w:sz w:val="24"/>
          <w:lang w:eastAsia="zh-TW"/>
        </w:rPr>
        <w:t>条関係）</w:t>
      </w:r>
    </w:p>
    <w:p w14:paraId="21F7A990" w14:textId="77777777" w:rsidR="00E759FC" w:rsidRPr="005F1E99" w:rsidRDefault="00E759FC" w:rsidP="00E759FC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3530C55E" w14:textId="77777777" w:rsidR="00E759FC" w:rsidRPr="005F1E99" w:rsidRDefault="00E759FC" w:rsidP="00E759FC">
      <w:pPr>
        <w:spacing w:line="400" w:lineRule="exact"/>
        <w:ind w:firstLineChars="200" w:firstLine="563"/>
        <w:jc w:val="righ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年　　月　　日</w:t>
      </w:r>
    </w:p>
    <w:p w14:paraId="2B1068A3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2F8B059D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大鰐町長　　　　　　　　　殿</w:t>
      </w:r>
    </w:p>
    <w:p w14:paraId="03632E0F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</w:p>
    <w:p w14:paraId="0EEA96A5" w14:textId="77777777" w:rsidR="00E759FC" w:rsidRPr="005F1E99" w:rsidRDefault="00E759FC" w:rsidP="00E759FC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住所(所在地)</w:t>
      </w:r>
    </w:p>
    <w:p w14:paraId="58A1FD53" w14:textId="77777777" w:rsidR="00E759FC" w:rsidRPr="005F1E99" w:rsidRDefault="00E759FC" w:rsidP="00E759FC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氏名(団体名)</w:t>
      </w:r>
    </w:p>
    <w:p w14:paraId="59803AA2" w14:textId="77777777" w:rsidR="00E759FC" w:rsidRPr="005F1E99" w:rsidRDefault="00E759FC" w:rsidP="00E759FC">
      <w:pPr>
        <w:spacing w:line="400" w:lineRule="exact"/>
        <w:ind w:rightChars="-94" w:right="-284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代表者名)　　　　　　　　　　　　　</w:t>
      </w:r>
    </w:p>
    <w:p w14:paraId="27563EC2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電話番号)</w:t>
      </w:r>
    </w:p>
    <w:p w14:paraId="32B24D27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</w:rPr>
      </w:pPr>
    </w:p>
    <w:p w14:paraId="7D469F3D" w14:textId="77777777" w:rsidR="00E759FC" w:rsidRPr="005F1E99" w:rsidRDefault="00E759FC" w:rsidP="00E759FC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1957F1B5" w14:textId="399E206F" w:rsidR="00E759FC" w:rsidRPr="005F1E99" w:rsidRDefault="00152BDF" w:rsidP="00152BD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71680" w:rsidRPr="005F1E99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E759FC" w:rsidRPr="005F1E99">
        <w:rPr>
          <w:rFonts w:ascii="ＭＳ 明朝" w:hAnsi="ＭＳ 明朝" w:hint="eastAsia"/>
          <w:sz w:val="24"/>
        </w:rPr>
        <w:t>まちづくり事業補助金交付申請書</w:t>
      </w:r>
    </w:p>
    <w:p w14:paraId="5DE05AAF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</w:rPr>
      </w:pPr>
    </w:p>
    <w:p w14:paraId="0303D2AE" w14:textId="02E3B7F4" w:rsidR="00E759FC" w:rsidRPr="005F1E99" w:rsidRDefault="00E759FC" w:rsidP="00152BDF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</w:t>
      </w:r>
      <w:r w:rsidR="005F7F00" w:rsidRPr="005F1E99">
        <w:rPr>
          <w:rFonts w:ascii="ＭＳ 明朝" w:hAnsi="ＭＳ 明朝" w:hint="eastAsia"/>
          <w:sz w:val="24"/>
        </w:rPr>
        <w:t xml:space="preserve">　　　年　　月　　日付け　　　第　　　号で採択された</w:t>
      </w:r>
      <w:r w:rsidR="00D71E19" w:rsidRPr="005F1E99">
        <w:rPr>
          <w:rFonts w:ascii="ＭＳ 明朝" w:hAnsi="ＭＳ 明朝" w:hint="eastAsia"/>
          <w:sz w:val="24"/>
        </w:rPr>
        <w:t>、</w:t>
      </w:r>
      <w:r w:rsidR="00152BDF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Pr="005F1E99">
        <w:rPr>
          <w:rFonts w:ascii="ＭＳ 明朝" w:hAnsi="ＭＳ 明朝" w:hint="eastAsia"/>
          <w:sz w:val="24"/>
        </w:rPr>
        <w:t>まちづくり事業を実施したいので、</w:t>
      </w:r>
      <w:r w:rsidR="00152BDF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D71E19" w:rsidRPr="005F1E99">
        <w:rPr>
          <w:rFonts w:ascii="ＭＳ 明朝" w:hAnsi="ＭＳ 明朝" w:hint="eastAsia"/>
          <w:sz w:val="24"/>
        </w:rPr>
        <w:t>まちづくり事業補助金交付要綱第</w:t>
      </w:r>
      <w:r w:rsidR="003D5F2B" w:rsidRPr="005F1E99">
        <w:rPr>
          <w:rFonts w:ascii="ＭＳ 明朝" w:hAnsi="ＭＳ 明朝" w:hint="eastAsia"/>
          <w:sz w:val="24"/>
        </w:rPr>
        <w:t>１０</w:t>
      </w:r>
      <w:r w:rsidR="00D71E19" w:rsidRPr="005F1E99">
        <w:rPr>
          <w:rFonts w:ascii="ＭＳ 明朝" w:hAnsi="ＭＳ 明朝" w:hint="eastAsia"/>
          <w:sz w:val="24"/>
        </w:rPr>
        <w:t>条</w:t>
      </w:r>
      <w:r w:rsidR="00E93D1F" w:rsidRPr="005F1E99">
        <w:rPr>
          <w:rFonts w:ascii="ＭＳ 明朝" w:hAnsi="ＭＳ 明朝" w:hint="eastAsia"/>
          <w:sz w:val="24"/>
        </w:rPr>
        <w:t>の規定によ</w:t>
      </w:r>
      <w:r w:rsidR="00561F19" w:rsidRPr="005F1E99">
        <w:rPr>
          <w:rFonts w:ascii="ＭＳ 明朝" w:hAnsi="ＭＳ 明朝" w:hint="eastAsia"/>
          <w:sz w:val="24"/>
        </w:rPr>
        <w:t>り下記のとおり申請</w:t>
      </w:r>
      <w:r w:rsidR="00544DCB" w:rsidRPr="005F1E99">
        <w:rPr>
          <w:rFonts w:ascii="ＭＳ 明朝" w:hAnsi="ＭＳ 明朝" w:hint="eastAsia"/>
          <w:sz w:val="24"/>
        </w:rPr>
        <w:t>し</w:t>
      </w:r>
      <w:r w:rsidR="005E398A">
        <w:rPr>
          <w:rFonts w:ascii="ＭＳ 明朝" w:hAnsi="ＭＳ 明朝" w:hint="eastAsia"/>
          <w:sz w:val="24"/>
        </w:rPr>
        <w:t>ま</w:t>
      </w:r>
      <w:r w:rsidRPr="005F1E99">
        <w:rPr>
          <w:rFonts w:ascii="ＭＳ 明朝" w:hAnsi="ＭＳ 明朝" w:hint="eastAsia"/>
          <w:sz w:val="24"/>
        </w:rPr>
        <w:t>す。</w:t>
      </w:r>
    </w:p>
    <w:p w14:paraId="174F05C1" w14:textId="77777777" w:rsidR="00E759FC" w:rsidRPr="005F1E99" w:rsidRDefault="00E759FC" w:rsidP="00E759FC">
      <w:pPr>
        <w:spacing w:line="400" w:lineRule="exact"/>
        <w:jc w:val="left"/>
        <w:rPr>
          <w:rFonts w:ascii="ＭＳ 明朝" w:hAnsi="ＭＳ 明朝"/>
          <w:sz w:val="24"/>
        </w:rPr>
      </w:pPr>
    </w:p>
    <w:p w14:paraId="4D9C7190" w14:textId="77777777" w:rsidR="00E759FC" w:rsidRPr="005F1E99" w:rsidRDefault="00E759FC" w:rsidP="00E759FC">
      <w:pPr>
        <w:pStyle w:val="aa"/>
        <w:spacing w:line="400" w:lineRule="exact"/>
        <w:rPr>
          <w:rFonts w:ascii="ＭＳ 明朝" w:hAnsi="ＭＳ 明朝"/>
          <w:sz w:val="24"/>
          <w:szCs w:val="24"/>
        </w:rPr>
      </w:pPr>
      <w:r w:rsidRPr="005F1E99">
        <w:rPr>
          <w:rFonts w:ascii="ＭＳ 明朝" w:hAnsi="ＭＳ 明朝" w:hint="eastAsia"/>
          <w:sz w:val="24"/>
          <w:szCs w:val="24"/>
        </w:rPr>
        <w:t>記</w:t>
      </w:r>
    </w:p>
    <w:p w14:paraId="05BD80DA" w14:textId="77777777" w:rsidR="00E759FC" w:rsidRPr="005F1E99" w:rsidRDefault="00E759FC" w:rsidP="00E759FC">
      <w:pPr>
        <w:spacing w:line="400" w:lineRule="exact"/>
        <w:rPr>
          <w:rFonts w:ascii="ＭＳ 明朝" w:hAnsi="ＭＳ 明朝"/>
          <w:sz w:val="24"/>
        </w:rPr>
      </w:pPr>
    </w:p>
    <w:p w14:paraId="5204CF03" w14:textId="77777777" w:rsidR="00E759FC" w:rsidRPr="005F1E99" w:rsidRDefault="00561F19" w:rsidP="00E759FC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１　</w:t>
      </w:r>
      <w:r w:rsidR="00E759FC" w:rsidRPr="005F1E99">
        <w:rPr>
          <w:rFonts w:ascii="ＭＳ 明朝" w:hAnsi="ＭＳ 明朝" w:hint="eastAsia"/>
          <w:sz w:val="24"/>
        </w:rPr>
        <w:t>事業の名称</w:t>
      </w:r>
    </w:p>
    <w:p w14:paraId="1D867930" w14:textId="77777777" w:rsidR="00E759FC" w:rsidRPr="005F1E99" w:rsidRDefault="00E759FC" w:rsidP="00E759FC">
      <w:pPr>
        <w:spacing w:line="400" w:lineRule="exact"/>
        <w:rPr>
          <w:rFonts w:ascii="ＭＳ 明朝" w:hAnsi="ＭＳ 明朝"/>
          <w:sz w:val="24"/>
        </w:rPr>
      </w:pPr>
    </w:p>
    <w:p w14:paraId="4AE3EAC6" w14:textId="77777777" w:rsidR="00E759FC" w:rsidRPr="005F1E99" w:rsidRDefault="00E759FC" w:rsidP="00E759FC">
      <w:pPr>
        <w:spacing w:line="400" w:lineRule="exact"/>
        <w:rPr>
          <w:rFonts w:ascii="ＭＳ 明朝" w:hAnsi="ＭＳ 明朝"/>
          <w:sz w:val="24"/>
        </w:rPr>
      </w:pPr>
    </w:p>
    <w:p w14:paraId="24B27A95" w14:textId="77777777" w:rsidR="00561F19" w:rsidRPr="005F1E99" w:rsidRDefault="00561F19" w:rsidP="00E759FC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２　事業の概要</w:t>
      </w:r>
    </w:p>
    <w:p w14:paraId="6E1578FF" w14:textId="77777777" w:rsidR="00561F19" w:rsidRPr="005F1E99" w:rsidRDefault="00561F19" w:rsidP="00E759FC">
      <w:pPr>
        <w:spacing w:line="400" w:lineRule="exact"/>
        <w:rPr>
          <w:rFonts w:ascii="ＭＳ 明朝" w:hAnsi="ＭＳ 明朝"/>
          <w:sz w:val="24"/>
        </w:rPr>
      </w:pPr>
    </w:p>
    <w:p w14:paraId="6736BCBD" w14:textId="77777777" w:rsidR="00151508" w:rsidRPr="005F1E99" w:rsidRDefault="00151508" w:rsidP="00E759FC">
      <w:pPr>
        <w:spacing w:line="400" w:lineRule="exact"/>
        <w:rPr>
          <w:rFonts w:ascii="ＭＳ 明朝" w:eastAsia="PMingLiU" w:hAnsi="ＭＳ 明朝"/>
          <w:sz w:val="24"/>
        </w:rPr>
      </w:pPr>
    </w:p>
    <w:p w14:paraId="39F38F81" w14:textId="3F00F104" w:rsidR="00E759FC" w:rsidRPr="005F1E99" w:rsidRDefault="00227D28" w:rsidP="00E759FC">
      <w:pPr>
        <w:spacing w:line="400" w:lineRule="exact"/>
        <w:rPr>
          <w:rFonts w:ascii="ＭＳ 明朝" w:hAnsi="ＭＳ 明朝"/>
          <w:sz w:val="24"/>
          <w:u w:val="single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３</w:t>
      </w:r>
      <w:r w:rsidR="00561F19" w:rsidRPr="005F1E99">
        <w:rPr>
          <w:rFonts w:ascii="ＭＳ 明朝" w:hAnsi="ＭＳ 明朝" w:hint="eastAsia"/>
          <w:sz w:val="24"/>
          <w:lang w:eastAsia="zh-TW"/>
        </w:rPr>
        <w:t xml:space="preserve">　</w:t>
      </w:r>
      <w:r w:rsidR="00E759FC" w:rsidRPr="005F1E99">
        <w:rPr>
          <w:rFonts w:ascii="ＭＳ 明朝" w:hAnsi="ＭＳ 明朝" w:hint="eastAsia"/>
          <w:sz w:val="24"/>
          <w:lang w:eastAsia="zh-TW"/>
        </w:rPr>
        <w:t xml:space="preserve">交付申請額　　　</w:t>
      </w:r>
      <w:r w:rsidR="00E759FC" w:rsidRPr="005F1E99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4FD51078" w14:textId="77777777" w:rsidR="00E759FC" w:rsidRPr="005F1E99" w:rsidRDefault="00E759FC" w:rsidP="00E759FC">
      <w:pPr>
        <w:spacing w:line="400" w:lineRule="exact"/>
        <w:ind w:firstLineChars="400" w:firstLine="1127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（事業費総額　　　　　　　　　　　　　円）</w:t>
      </w:r>
    </w:p>
    <w:p w14:paraId="3BE5A5CF" w14:textId="77777777" w:rsidR="00E759FC" w:rsidRPr="005F1E99" w:rsidRDefault="00E759FC" w:rsidP="00E759FC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7416C459" w14:textId="77777777" w:rsidR="00E759FC" w:rsidRPr="005F1E99" w:rsidRDefault="00E759FC" w:rsidP="00E759FC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2877757B" w14:textId="54A26D52" w:rsidR="00561F19" w:rsidRPr="005F1E99" w:rsidRDefault="00227D28" w:rsidP="00151508">
      <w:pPr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４</w:t>
      </w:r>
      <w:r w:rsidR="00561F19" w:rsidRPr="005F1E99">
        <w:rPr>
          <w:rFonts w:ascii="ＭＳ 明朝" w:hAnsi="ＭＳ 明朝" w:hint="eastAsia"/>
          <w:sz w:val="24"/>
          <w:lang w:eastAsia="zh-TW"/>
        </w:rPr>
        <w:t xml:space="preserve">　事業実施予定期間　　　年　　月　　日～　　　年　　月　　日</w:t>
      </w:r>
      <w:bookmarkEnd w:id="0"/>
    </w:p>
    <w:p w14:paraId="6C5E03A6" w14:textId="77777777" w:rsidR="00572C4C" w:rsidRDefault="00572C4C" w:rsidP="00561F19">
      <w:pPr>
        <w:spacing w:line="340" w:lineRule="exact"/>
        <w:jc w:val="left"/>
        <w:rPr>
          <w:rFonts w:ascii="ＭＳ 明朝" w:eastAsia="PMingLiU" w:hAnsi="ＭＳ 明朝"/>
          <w:sz w:val="24"/>
          <w:lang w:eastAsia="zh-TW"/>
        </w:rPr>
      </w:pPr>
    </w:p>
    <w:p w14:paraId="54D47888" w14:textId="0D25A94A" w:rsidR="00A520B5" w:rsidRDefault="00A520B5">
      <w:pPr>
        <w:widowControl/>
        <w:jc w:val="lef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PMingLiU" w:hAnsi="ＭＳ 明朝"/>
          <w:sz w:val="24"/>
          <w:lang w:eastAsia="zh-TW"/>
        </w:rPr>
        <w:br w:type="page"/>
      </w:r>
    </w:p>
    <w:p w14:paraId="3B3EC7BD" w14:textId="381331B1" w:rsidR="00E47A8C" w:rsidRPr="005F1E99" w:rsidRDefault="00E47A8C" w:rsidP="00E47A8C">
      <w:pPr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lastRenderedPageBreak/>
        <w:t>様式第</w:t>
      </w:r>
      <w:r w:rsidR="00D240CE" w:rsidRPr="005F1E99">
        <w:rPr>
          <w:rFonts w:ascii="ＭＳ 明朝" w:hAnsi="ＭＳ 明朝" w:hint="eastAsia"/>
          <w:sz w:val="24"/>
          <w:lang w:eastAsia="zh-TW"/>
        </w:rPr>
        <w:t>１０</w:t>
      </w:r>
      <w:r w:rsidRPr="005F1E99">
        <w:rPr>
          <w:rFonts w:ascii="ＭＳ 明朝" w:hAnsi="ＭＳ 明朝" w:hint="eastAsia"/>
          <w:sz w:val="24"/>
          <w:lang w:eastAsia="zh-TW"/>
        </w:rPr>
        <w:t>号（第</w:t>
      </w:r>
      <w:r w:rsidR="00D240CE" w:rsidRPr="005F1E99">
        <w:rPr>
          <w:rFonts w:ascii="ＭＳ 明朝" w:hAnsi="ＭＳ 明朝" w:hint="eastAsia"/>
          <w:sz w:val="24"/>
          <w:lang w:eastAsia="zh-TW"/>
        </w:rPr>
        <w:t>１</w:t>
      </w:r>
      <w:r w:rsidR="00BA31CE">
        <w:rPr>
          <w:rFonts w:ascii="ＭＳ 明朝" w:hAnsi="ＭＳ 明朝" w:hint="eastAsia"/>
          <w:sz w:val="24"/>
          <w:lang w:eastAsia="zh-TW"/>
        </w:rPr>
        <w:t>９</w:t>
      </w:r>
      <w:r w:rsidRPr="005F1E99">
        <w:rPr>
          <w:rFonts w:ascii="ＭＳ 明朝" w:hAnsi="ＭＳ 明朝" w:hint="eastAsia"/>
          <w:sz w:val="24"/>
          <w:lang w:eastAsia="zh-TW"/>
        </w:rPr>
        <w:t>条関係）</w:t>
      </w:r>
    </w:p>
    <w:p w14:paraId="72817EB1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  <w:lang w:eastAsia="zh-TW"/>
        </w:rPr>
      </w:pPr>
    </w:p>
    <w:p w14:paraId="6CE62EC1" w14:textId="77777777" w:rsidR="00E47A8C" w:rsidRPr="005F1E99" w:rsidRDefault="00E47A8C" w:rsidP="007C41BD">
      <w:pPr>
        <w:spacing w:line="340" w:lineRule="exact"/>
        <w:ind w:firstLineChars="200" w:firstLine="563"/>
        <w:jc w:val="righ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年　　月　　日</w:t>
      </w:r>
    </w:p>
    <w:p w14:paraId="559C9607" w14:textId="77777777" w:rsidR="00E47A8C" w:rsidRPr="005F1E99" w:rsidRDefault="00E47A8C" w:rsidP="007C41BD">
      <w:pPr>
        <w:spacing w:line="34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大鰐町長　　　　　　　　　殿</w:t>
      </w:r>
    </w:p>
    <w:p w14:paraId="73346461" w14:textId="77777777" w:rsidR="00E47A8C" w:rsidRPr="005F1E99" w:rsidRDefault="00E47A8C" w:rsidP="00E47A8C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</w:p>
    <w:p w14:paraId="3BFBD546" w14:textId="77777777" w:rsidR="00E47A8C" w:rsidRPr="005F1E99" w:rsidRDefault="00E47A8C" w:rsidP="00E47A8C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住所(所在地)</w:t>
      </w:r>
    </w:p>
    <w:p w14:paraId="4731B7F8" w14:textId="77777777" w:rsidR="00E47A8C" w:rsidRPr="005F1E99" w:rsidRDefault="00E47A8C" w:rsidP="00E47A8C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氏名(団体名)</w:t>
      </w:r>
    </w:p>
    <w:p w14:paraId="596B8141" w14:textId="77777777" w:rsidR="00E47A8C" w:rsidRPr="005F1E99" w:rsidRDefault="00E47A8C" w:rsidP="00E47A8C">
      <w:pPr>
        <w:spacing w:line="400" w:lineRule="exact"/>
        <w:ind w:rightChars="-94" w:right="-284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代表者名)　　　　　　　　　　　　　</w:t>
      </w:r>
    </w:p>
    <w:p w14:paraId="0C4A847E" w14:textId="77777777" w:rsidR="00E47A8C" w:rsidRPr="005F1E99" w:rsidRDefault="00E47A8C" w:rsidP="00E47A8C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電話番号</w:t>
      </w:r>
      <w:r w:rsidR="002528BD" w:rsidRPr="005F1E99">
        <w:rPr>
          <w:rFonts w:ascii="ＭＳ 明朝" w:hAnsi="ＭＳ 明朝" w:hint="eastAsia"/>
          <w:sz w:val="24"/>
        </w:rPr>
        <w:t>)</w:t>
      </w:r>
    </w:p>
    <w:p w14:paraId="21C97C24" w14:textId="77777777" w:rsidR="00E47A8C" w:rsidRPr="005F1E99" w:rsidRDefault="00E47A8C" w:rsidP="00D80886">
      <w:pPr>
        <w:spacing w:line="340" w:lineRule="exact"/>
        <w:rPr>
          <w:rFonts w:ascii="ＭＳ 明朝" w:hAnsi="ＭＳ 明朝"/>
          <w:sz w:val="24"/>
        </w:rPr>
      </w:pPr>
    </w:p>
    <w:p w14:paraId="38E0B5DB" w14:textId="77777777" w:rsidR="00152BDF" w:rsidRDefault="00152BDF" w:rsidP="00D80886">
      <w:pPr>
        <w:spacing w:line="340" w:lineRule="exact"/>
        <w:jc w:val="center"/>
        <w:rPr>
          <w:rFonts w:ascii="ＭＳ 明朝" w:hAnsi="ＭＳ 明朝"/>
          <w:sz w:val="24"/>
        </w:rPr>
      </w:pPr>
    </w:p>
    <w:p w14:paraId="6C032D41" w14:textId="405C06C6" w:rsidR="00E47A8C" w:rsidRPr="005F1E99" w:rsidRDefault="00152BDF" w:rsidP="00D80886">
      <w:pPr>
        <w:spacing w:line="3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A6C95" w:rsidRPr="005F1E99">
        <w:rPr>
          <w:rFonts w:ascii="ＭＳ 明朝" w:hAnsi="ＭＳ 明朝" w:hint="eastAsia"/>
          <w:sz w:val="24"/>
        </w:rPr>
        <w:t>年度</w:t>
      </w:r>
      <w:r w:rsidR="009C07F4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E47A8C" w:rsidRPr="005F1E99">
        <w:rPr>
          <w:rFonts w:ascii="ＭＳ 明朝" w:hAnsi="ＭＳ 明朝" w:hint="eastAsia"/>
          <w:sz w:val="24"/>
        </w:rPr>
        <w:t>まちづくり事業補助金概算払請求書</w:t>
      </w:r>
    </w:p>
    <w:p w14:paraId="50EC165E" w14:textId="77777777" w:rsidR="00E47A8C" w:rsidRPr="005F1E99" w:rsidRDefault="00E47A8C" w:rsidP="00D80886">
      <w:pPr>
        <w:spacing w:line="340" w:lineRule="exact"/>
        <w:jc w:val="left"/>
        <w:rPr>
          <w:rFonts w:ascii="ＭＳ 明朝" w:hAnsi="ＭＳ 明朝"/>
          <w:sz w:val="24"/>
        </w:rPr>
      </w:pPr>
    </w:p>
    <w:p w14:paraId="0C22E274" w14:textId="67E456CF" w:rsidR="00E47A8C" w:rsidRPr="005F1E99" w:rsidRDefault="00E47A8C" w:rsidP="00D80886">
      <w:pPr>
        <w:spacing w:line="34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</w:t>
      </w:r>
      <w:r w:rsidR="00D240CE" w:rsidRPr="005F1E99">
        <w:rPr>
          <w:rFonts w:ascii="ＭＳ 明朝" w:hAnsi="ＭＳ 明朝" w:hint="eastAsia"/>
          <w:sz w:val="24"/>
        </w:rPr>
        <w:t xml:space="preserve">　</w:t>
      </w:r>
      <w:r w:rsidR="004E40DC" w:rsidRPr="005F1E99">
        <w:rPr>
          <w:rFonts w:ascii="ＭＳ 明朝" w:hAnsi="ＭＳ 明朝" w:hint="eastAsia"/>
          <w:sz w:val="24"/>
        </w:rPr>
        <w:t xml:space="preserve">　</w:t>
      </w:r>
      <w:r w:rsidR="00D240CE" w:rsidRPr="005F1E99">
        <w:rPr>
          <w:rFonts w:ascii="ＭＳ 明朝" w:hAnsi="ＭＳ 明朝" w:hint="eastAsia"/>
          <w:sz w:val="24"/>
        </w:rPr>
        <w:t xml:space="preserve">　</w:t>
      </w:r>
      <w:r w:rsidR="00B3313B" w:rsidRPr="005F1E99">
        <w:rPr>
          <w:rFonts w:ascii="ＭＳ 明朝" w:hAnsi="ＭＳ 明朝" w:hint="eastAsia"/>
          <w:sz w:val="24"/>
        </w:rPr>
        <w:t xml:space="preserve">年　　月　　日付け　　　</w:t>
      </w:r>
      <w:r w:rsidR="00D240CE" w:rsidRPr="005F1E99">
        <w:rPr>
          <w:rFonts w:ascii="ＭＳ 明朝" w:hAnsi="ＭＳ 明朝" w:hint="eastAsia"/>
          <w:sz w:val="24"/>
        </w:rPr>
        <w:t>第　　　号で交付決定のあった、</w:t>
      </w:r>
      <w:r w:rsidR="00152BDF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Pr="005F1E99">
        <w:rPr>
          <w:rFonts w:ascii="ＭＳ 明朝" w:hAnsi="ＭＳ 明朝" w:hint="eastAsia"/>
          <w:sz w:val="24"/>
        </w:rPr>
        <w:t>まちづくり事業補助金について、</w:t>
      </w:r>
      <w:r w:rsidR="00152BDF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D240CE" w:rsidRPr="005F1E99">
        <w:rPr>
          <w:rFonts w:ascii="ＭＳ 明朝" w:hAnsi="ＭＳ 明朝" w:hint="eastAsia"/>
          <w:sz w:val="24"/>
        </w:rPr>
        <w:t>まちづくり事業補助金交付要綱第１</w:t>
      </w:r>
      <w:r w:rsidR="003D5F2B" w:rsidRPr="005F1E99">
        <w:rPr>
          <w:rFonts w:ascii="ＭＳ 明朝" w:hAnsi="ＭＳ 明朝" w:hint="eastAsia"/>
          <w:sz w:val="24"/>
        </w:rPr>
        <w:t>９</w:t>
      </w:r>
      <w:r w:rsidRPr="005F1E99">
        <w:rPr>
          <w:rFonts w:ascii="ＭＳ 明朝" w:hAnsi="ＭＳ 明朝" w:hint="eastAsia"/>
          <w:sz w:val="24"/>
        </w:rPr>
        <w:t>条</w:t>
      </w:r>
      <w:r w:rsidR="00D240CE" w:rsidRPr="005F1E99">
        <w:rPr>
          <w:rFonts w:ascii="ＭＳ 明朝" w:hAnsi="ＭＳ 明朝" w:hint="eastAsia"/>
          <w:sz w:val="24"/>
        </w:rPr>
        <w:t>第２</w:t>
      </w:r>
      <w:r w:rsidRPr="005F1E99">
        <w:rPr>
          <w:rFonts w:ascii="ＭＳ 明朝" w:hAnsi="ＭＳ 明朝" w:hint="eastAsia"/>
          <w:sz w:val="24"/>
        </w:rPr>
        <w:t>項の規定により、下記のとおり請求します。</w:t>
      </w:r>
    </w:p>
    <w:p w14:paraId="31562880" w14:textId="77777777" w:rsidR="0001048C" w:rsidRPr="005F1E99" w:rsidRDefault="0001048C" w:rsidP="00D80886">
      <w:pPr>
        <w:spacing w:line="340" w:lineRule="exact"/>
        <w:jc w:val="left"/>
        <w:rPr>
          <w:rFonts w:ascii="ＭＳ 明朝" w:hAnsi="ＭＳ 明朝"/>
          <w:sz w:val="24"/>
        </w:rPr>
      </w:pPr>
    </w:p>
    <w:p w14:paraId="515C7E5B" w14:textId="77777777" w:rsidR="00E47A8C" w:rsidRPr="005F1E99" w:rsidRDefault="00E47A8C" w:rsidP="0015334F">
      <w:pPr>
        <w:pStyle w:val="aa"/>
        <w:spacing w:line="300" w:lineRule="exact"/>
        <w:rPr>
          <w:rFonts w:ascii="ＭＳ 明朝" w:hAnsi="ＭＳ 明朝"/>
          <w:sz w:val="24"/>
          <w:szCs w:val="24"/>
        </w:rPr>
      </w:pPr>
      <w:r w:rsidRPr="005F1E99">
        <w:rPr>
          <w:rFonts w:ascii="ＭＳ 明朝" w:hAnsi="ＭＳ 明朝" w:hint="eastAsia"/>
          <w:sz w:val="24"/>
          <w:szCs w:val="24"/>
        </w:rPr>
        <w:t>記</w:t>
      </w:r>
    </w:p>
    <w:p w14:paraId="64684A50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</w:rPr>
      </w:pPr>
    </w:p>
    <w:p w14:paraId="0FF7D66D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１　事業の名称</w:t>
      </w:r>
    </w:p>
    <w:p w14:paraId="31E9D4A3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</w:rPr>
      </w:pPr>
    </w:p>
    <w:p w14:paraId="728F3E2A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２　交付決定額　　　　</w:t>
      </w:r>
      <w:r w:rsidRPr="005F1E99">
        <w:rPr>
          <w:rFonts w:ascii="ＭＳ 明朝" w:hAnsi="ＭＳ 明朝" w:hint="eastAsia"/>
          <w:sz w:val="24"/>
          <w:u w:val="single"/>
        </w:rPr>
        <w:t>金　　　　　　　　　　　円</w:t>
      </w:r>
      <w:r w:rsidRPr="005F1E99">
        <w:rPr>
          <w:rFonts w:ascii="ＭＳ 明朝" w:hAnsi="ＭＳ 明朝" w:hint="eastAsia"/>
          <w:sz w:val="24"/>
        </w:rPr>
        <w:t xml:space="preserve">　　　</w:t>
      </w:r>
    </w:p>
    <w:p w14:paraId="7C50C000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</w:rPr>
      </w:pPr>
    </w:p>
    <w:p w14:paraId="40E2ABD2" w14:textId="77777777" w:rsidR="00E47A8C" w:rsidRPr="005F1E99" w:rsidRDefault="00E47A8C" w:rsidP="007C41BD">
      <w:pPr>
        <w:spacing w:line="340" w:lineRule="exac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３　今回請求額　　　　</w:t>
      </w:r>
      <w:r w:rsidRPr="005F1E99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52E67FD0" w14:textId="77777777" w:rsidR="00E47A8C" w:rsidRPr="005F1E99" w:rsidRDefault="0001048C" w:rsidP="0001048C">
      <w:pPr>
        <w:widowControl/>
        <w:spacing w:line="400" w:lineRule="exact"/>
        <w:ind w:rightChars="-94" w:right="-284" w:firstLineChars="200" w:firstLine="503"/>
        <w:jc w:val="left"/>
        <w:rPr>
          <w:rFonts w:ascii="ＭＳ 明朝" w:hAnsi="ＭＳ 明朝"/>
          <w:sz w:val="21"/>
          <w:szCs w:val="21"/>
        </w:rPr>
      </w:pPr>
      <w:r w:rsidRPr="005F1E99">
        <w:rPr>
          <w:rFonts w:ascii="ＭＳ 明朝" w:hAnsi="ＭＳ 明朝" w:hint="eastAsia"/>
          <w:sz w:val="21"/>
          <w:szCs w:val="21"/>
        </w:rPr>
        <w:t>※請求額は、交付決定額の</w:t>
      </w:r>
      <w:r w:rsidR="00D240CE" w:rsidRPr="005F1E99">
        <w:rPr>
          <w:rFonts w:ascii="ＭＳ 明朝" w:hAnsi="ＭＳ 明朝" w:hint="eastAsia"/>
          <w:sz w:val="21"/>
          <w:szCs w:val="21"/>
        </w:rPr>
        <w:t>１０</w:t>
      </w:r>
      <w:r w:rsidRPr="005F1E99">
        <w:rPr>
          <w:rFonts w:ascii="ＭＳ 明朝" w:hAnsi="ＭＳ 明朝" w:hint="eastAsia"/>
          <w:sz w:val="21"/>
          <w:szCs w:val="21"/>
        </w:rPr>
        <w:t>分の</w:t>
      </w:r>
      <w:r w:rsidR="00D240CE" w:rsidRPr="005F1E99">
        <w:rPr>
          <w:rFonts w:ascii="ＭＳ 明朝" w:hAnsi="ＭＳ 明朝" w:hint="eastAsia"/>
          <w:sz w:val="21"/>
          <w:szCs w:val="21"/>
        </w:rPr>
        <w:t>９</w:t>
      </w:r>
      <w:r w:rsidRPr="005F1E99">
        <w:rPr>
          <w:rFonts w:ascii="ＭＳ 明朝" w:hAnsi="ＭＳ 明朝" w:hint="eastAsia"/>
          <w:sz w:val="21"/>
          <w:szCs w:val="21"/>
        </w:rPr>
        <w:t>を上限とし、千円未満切り捨てとする。</w:t>
      </w:r>
    </w:p>
    <w:p w14:paraId="6FC2374F" w14:textId="77777777" w:rsidR="0001048C" w:rsidRPr="005F1E99" w:rsidRDefault="0001048C" w:rsidP="007C41BD">
      <w:pPr>
        <w:widowControl/>
        <w:spacing w:line="340" w:lineRule="exact"/>
        <w:jc w:val="left"/>
        <w:rPr>
          <w:rFonts w:ascii="ＭＳ 明朝" w:hAnsi="ＭＳ 明朝"/>
          <w:sz w:val="24"/>
        </w:rPr>
      </w:pPr>
    </w:p>
    <w:p w14:paraId="08D0CF5C" w14:textId="77777777" w:rsidR="007C41BD" w:rsidRPr="005F1E99" w:rsidRDefault="007C41BD" w:rsidP="007C41BD">
      <w:pPr>
        <w:widowControl/>
        <w:spacing w:line="34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４　概算払いを請求する理由</w:t>
      </w:r>
    </w:p>
    <w:p w14:paraId="4DAFA110" w14:textId="77777777" w:rsidR="007C41BD" w:rsidRPr="005F1E99" w:rsidRDefault="007C41BD" w:rsidP="007C41BD">
      <w:pPr>
        <w:widowControl/>
        <w:spacing w:line="340" w:lineRule="exact"/>
        <w:jc w:val="left"/>
        <w:rPr>
          <w:rFonts w:ascii="ＭＳ 明朝" w:hAnsi="ＭＳ 明朝"/>
          <w:sz w:val="24"/>
        </w:rPr>
      </w:pPr>
    </w:p>
    <w:p w14:paraId="65C2B5D5" w14:textId="77777777" w:rsidR="007C41BD" w:rsidRPr="005F1E99" w:rsidRDefault="007C41BD" w:rsidP="007C41BD">
      <w:pPr>
        <w:widowControl/>
        <w:spacing w:line="340" w:lineRule="exact"/>
        <w:jc w:val="left"/>
        <w:rPr>
          <w:rFonts w:ascii="ＭＳ 明朝" w:hAnsi="ＭＳ 明朝"/>
          <w:sz w:val="24"/>
        </w:rPr>
      </w:pPr>
    </w:p>
    <w:p w14:paraId="79C6901B" w14:textId="77777777" w:rsidR="00E47A8C" w:rsidRPr="005F1E99" w:rsidRDefault="007C41BD" w:rsidP="00E47A8C">
      <w:pPr>
        <w:widowControl/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５</w:t>
      </w:r>
      <w:r w:rsidR="00E47A8C" w:rsidRPr="005F1E99">
        <w:rPr>
          <w:rFonts w:ascii="ＭＳ 明朝" w:hAnsi="ＭＳ 明朝" w:hint="eastAsia"/>
          <w:sz w:val="24"/>
        </w:rPr>
        <w:t xml:space="preserve">　補助金の振込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067"/>
        <w:gridCol w:w="2327"/>
        <w:gridCol w:w="1411"/>
      </w:tblGrid>
      <w:tr w:rsidR="00E47A8C" w:rsidRPr="005F1E99" w14:paraId="7CAC6B43" w14:textId="77777777" w:rsidTr="002B3D76">
        <w:tc>
          <w:tcPr>
            <w:tcW w:w="1696" w:type="dxa"/>
            <w:vAlign w:val="center"/>
          </w:tcPr>
          <w:p w14:paraId="519352F2" w14:textId="77777777" w:rsidR="00E47A8C" w:rsidRPr="005F1E99" w:rsidRDefault="00E47A8C" w:rsidP="009E23A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1BE1E090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</w:tcBorders>
          </w:tcPr>
          <w:p w14:paraId="4370B533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銀行・信用金庫</w:t>
            </w:r>
          </w:p>
          <w:p w14:paraId="55E44AE8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農協</w:t>
            </w:r>
          </w:p>
        </w:tc>
        <w:tc>
          <w:tcPr>
            <w:tcW w:w="2327" w:type="dxa"/>
            <w:tcBorders>
              <w:bottom w:val="single" w:sz="4" w:space="0" w:color="auto"/>
              <w:right w:val="nil"/>
            </w:tcBorders>
            <w:vAlign w:val="center"/>
          </w:tcPr>
          <w:p w14:paraId="321A76E8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5066D7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支店</w:t>
            </w:r>
          </w:p>
          <w:p w14:paraId="738627A9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支所</w:t>
            </w:r>
          </w:p>
        </w:tc>
      </w:tr>
      <w:tr w:rsidR="00E47A8C" w:rsidRPr="005F1E99" w14:paraId="27EEB21D" w14:textId="77777777" w:rsidTr="009E23AE">
        <w:tc>
          <w:tcPr>
            <w:tcW w:w="1696" w:type="dxa"/>
            <w:vAlign w:val="center"/>
          </w:tcPr>
          <w:p w14:paraId="7D9BE6B1" w14:textId="77777777" w:rsidR="00E47A8C" w:rsidRPr="005F1E99" w:rsidRDefault="00E47A8C" w:rsidP="009E23A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預金の種類</w:t>
            </w:r>
          </w:p>
        </w:tc>
        <w:tc>
          <w:tcPr>
            <w:tcW w:w="7648" w:type="dxa"/>
            <w:gridSpan w:val="4"/>
            <w:tcBorders>
              <w:right w:val="single" w:sz="4" w:space="0" w:color="auto"/>
            </w:tcBorders>
          </w:tcPr>
          <w:p w14:paraId="60EE1028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  <w:lang w:eastAsia="zh-TW"/>
              </w:rPr>
            </w:pPr>
            <w:r w:rsidRPr="005F1E99">
              <w:rPr>
                <w:rFonts w:ascii="ＭＳ 明朝" w:hAnsi="ＭＳ 明朝" w:hint="eastAsia"/>
                <w:sz w:val="24"/>
                <w:lang w:eastAsia="zh-TW"/>
              </w:rPr>
              <w:t xml:space="preserve">　１　普通預金　　２　当座預金</w:t>
            </w:r>
          </w:p>
        </w:tc>
      </w:tr>
      <w:tr w:rsidR="00E47A8C" w:rsidRPr="005F1E99" w14:paraId="786E77D0" w14:textId="77777777" w:rsidTr="002B3D76">
        <w:trPr>
          <w:trHeight w:val="68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B33C560" w14:textId="77777777" w:rsidR="00E47A8C" w:rsidRPr="005F1E99" w:rsidRDefault="00E47A8C" w:rsidP="009E23A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7A840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E47A8C" w:rsidRPr="005F1E99" w14:paraId="28D61D7A" w14:textId="77777777" w:rsidTr="002B3D76"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40F75B3A" w14:textId="77777777" w:rsidR="00E47A8C" w:rsidRPr="005F1E99" w:rsidRDefault="00E47A8C" w:rsidP="009E23A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648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C7392DD" w14:textId="77777777" w:rsidR="00E47A8C" w:rsidRPr="005F1E99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E47A8C" w:rsidRPr="00853C0B" w14:paraId="4832A03C" w14:textId="77777777" w:rsidTr="007C41BD">
        <w:trPr>
          <w:trHeight w:val="65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39358818" w14:textId="77777777" w:rsidR="00E47A8C" w:rsidRPr="00853C0B" w:rsidRDefault="00E47A8C" w:rsidP="009E23A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648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5B2D217" w14:textId="77777777" w:rsidR="00E47A8C" w:rsidRPr="00853C0B" w:rsidRDefault="00E47A8C" w:rsidP="009E23A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5939FC81" w14:textId="77777777" w:rsidR="00861AD6" w:rsidRPr="0015334F" w:rsidRDefault="00861AD6" w:rsidP="007C41BD">
      <w:pPr>
        <w:spacing w:line="400" w:lineRule="exact"/>
        <w:rPr>
          <w:sz w:val="24"/>
        </w:rPr>
      </w:pPr>
    </w:p>
    <w:sectPr w:rsidR="00861AD6" w:rsidRPr="0015334F" w:rsidSect="00A81A75">
      <w:pgSz w:w="11906" w:h="16838" w:code="9"/>
      <w:pgMar w:top="1418" w:right="1134" w:bottom="851" w:left="1418" w:header="851" w:footer="992" w:gutter="0"/>
      <w:cols w:space="425"/>
      <w:docGrid w:type="linesAndChars" w:linePitch="529" w:charSpace="8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E7D4" w14:textId="77777777" w:rsidR="004E3E48" w:rsidRDefault="004E3E48" w:rsidP="00862A7D">
      <w:r>
        <w:separator/>
      </w:r>
    </w:p>
  </w:endnote>
  <w:endnote w:type="continuationSeparator" w:id="0">
    <w:p w14:paraId="0A97B2C8" w14:textId="77777777" w:rsidR="004E3E48" w:rsidRDefault="004E3E48" w:rsidP="0086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D17C" w14:textId="77777777" w:rsidR="004E3E48" w:rsidRDefault="004E3E48" w:rsidP="00862A7D">
      <w:r>
        <w:separator/>
      </w:r>
    </w:p>
  </w:footnote>
  <w:footnote w:type="continuationSeparator" w:id="0">
    <w:p w14:paraId="737FC6F6" w14:textId="77777777" w:rsidR="004E3E48" w:rsidRDefault="004E3E48" w:rsidP="0086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51"/>
  <w:drawingGridVerticalSpacing w:val="52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B5"/>
    <w:rsid w:val="00002C74"/>
    <w:rsid w:val="00003412"/>
    <w:rsid w:val="0000507E"/>
    <w:rsid w:val="0001048C"/>
    <w:rsid w:val="0004430D"/>
    <w:rsid w:val="00053559"/>
    <w:rsid w:val="0006495B"/>
    <w:rsid w:val="000876C3"/>
    <w:rsid w:val="00092A06"/>
    <w:rsid w:val="000A0083"/>
    <w:rsid w:val="000A6487"/>
    <w:rsid w:val="000C32E8"/>
    <w:rsid w:val="000D1A40"/>
    <w:rsid w:val="000E5D3C"/>
    <w:rsid w:val="0010588D"/>
    <w:rsid w:val="00115DFB"/>
    <w:rsid w:val="0011712B"/>
    <w:rsid w:val="0012377A"/>
    <w:rsid w:val="00132627"/>
    <w:rsid w:val="00151508"/>
    <w:rsid w:val="00152BDF"/>
    <w:rsid w:val="0015334F"/>
    <w:rsid w:val="00153AEC"/>
    <w:rsid w:val="0015722A"/>
    <w:rsid w:val="00191DCB"/>
    <w:rsid w:val="00194408"/>
    <w:rsid w:val="00197C56"/>
    <w:rsid w:val="001A7901"/>
    <w:rsid w:val="001B4E54"/>
    <w:rsid w:val="001C3A77"/>
    <w:rsid w:val="001C49C2"/>
    <w:rsid w:val="001F2CB6"/>
    <w:rsid w:val="001F7395"/>
    <w:rsid w:val="00221715"/>
    <w:rsid w:val="00226144"/>
    <w:rsid w:val="00227D28"/>
    <w:rsid w:val="0023483E"/>
    <w:rsid w:val="002522FB"/>
    <w:rsid w:val="002528BD"/>
    <w:rsid w:val="00256FEF"/>
    <w:rsid w:val="002877CC"/>
    <w:rsid w:val="0029648E"/>
    <w:rsid w:val="002A2625"/>
    <w:rsid w:val="002A6C95"/>
    <w:rsid w:val="002B3D76"/>
    <w:rsid w:val="002C6575"/>
    <w:rsid w:val="002D5255"/>
    <w:rsid w:val="003111C1"/>
    <w:rsid w:val="00313ECD"/>
    <w:rsid w:val="0034647B"/>
    <w:rsid w:val="00371680"/>
    <w:rsid w:val="00386AF6"/>
    <w:rsid w:val="0039268B"/>
    <w:rsid w:val="003B3FC7"/>
    <w:rsid w:val="003B7F26"/>
    <w:rsid w:val="003C4281"/>
    <w:rsid w:val="003C7C19"/>
    <w:rsid w:val="003D5F2B"/>
    <w:rsid w:val="00402A78"/>
    <w:rsid w:val="00420DB1"/>
    <w:rsid w:val="00423067"/>
    <w:rsid w:val="004263BD"/>
    <w:rsid w:val="0043076A"/>
    <w:rsid w:val="00483896"/>
    <w:rsid w:val="00483937"/>
    <w:rsid w:val="004C33F4"/>
    <w:rsid w:val="004D497F"/>
    <w:rsid w:val="004D6E8F"/>
    <w:rsid w:val="004E39BF"/>
    <w:rsid w:val="004E3E48"/>
    <w:rsid w:val="004E40DC"/>
    <w:rsid w:val="004E41B6"/>
    <w:rsid w:val="004F1A3F"/>
    <w:rsid w:val="00500F7A"/>
    <w:rsid w:val="00505A02"/>
    <w:rsid w:val="00507C36"/>
    <w:rsid w:val="00530695"/>
    <w:rsid w:val="00543A59"/>
    <w:rsid w:val="00544DCB"/>
    <w:rsid w:val="00561F19"/>
    <w:rsid w:val="00572C4C"/>
    <w:rsid w:val="005804AB"/>
    <w:rsid w:val="00580D4C"/>
    <w:rsid w:val="00590019"/>
    <w:rsid w:val="005A3341"/>
    <w:rsid w:val="005B4347"/>
    <w:rsid w:val="005C38F3"/>
    <w:rsid w:val="005C6725"/>
    <w:rsid w:val="005D6076"/>
    <w:rsid w:val="005E398A"/>
    <w:rsid w:val="005E6C2B"/>
    <w:rsid w:val="005F1E99"/>
    <w:rsid w:val="005F7F00"/>
    <w:rsid w:val="00622E17"/>
    <w:rsid w:val="00647619"/>
    <w:rsid w:val="00647AA2"/>
    <w:rsid w:val="0065268A"/>
    <w:rsid w:val="00682455"/>
    <w:rsid w:val="00682F67"/>
    <w:rsid w:val="0068534E"/>
    <w:rsid w:val="006A77B8"/>
    <w:rsid w:val="006B61C3"/>
    <w:rsid w:val="006B7D95"/>
    <w:rsid w:val="006C24A0"/>
    <w:rsid w:val="006D4E02"/>
    <w:rsid w:val="0070418C"/>
    <w:rsid w:val="00713664"/>
    <w:rsid w:val="00725346"/>
    <w:rsid w:val="0073309C"/>
    <w:rsid w:val="00747C52"/>
    <w:rsid w:val="00766C63"/>
    <w:rsid w:val="0078484D"/>
    <w:rsid w:val="007B0145"/>
    <w:rsid w:val="007C2706"/>
    <w:rsid w:val="007C41BD"/>
    <w:rsid w:val="007C6D20"/>
    <w:rsid w:val="007D0348"/>
    <w:rsid w:val="007D066D"/>
    <w:rsid w:val="007D1F83"/>
    <w:rsid w:val="007D5A5F"/>
    <w:rsid w:val="007D6F05"/>
    <w:rsid w:val="00803D59"/>
    <w:rsid w:val="00811ACB"/>
    <w:rsid w:val="00830215"/>
    <w:rsid w:val="00832618"/>
    <w:rsid w:val="00845CC8"/>
    <w:rsid w:val="00853C0B"/>
    <w:rsid w:val="008540C1"/>
    <w:rsid w:val="00861AD6"/>
    <w:rsid w:val="00862A7D"/>
    <w:rsid w:val="00871B81"/>
    <w:rsid w:val="008818F3"/>
    <w:rsid w:val="00886385"/>
    <w:rsid w:val="008979A5"/>
    <w:rsid w:val="008A04A8"/>
    <w:rsid w:val="008B328E"/>
    <w:rsid w:val="008B712E"/>
    <w:rsid w:val="008C7960"/>
    <w:rsid w:val="008E22C1"/>
    <w:rsid w:val="008E5076"/>
    <w:rsid w:val="008F5FCA"/>
    <w:rsid w:val="00900BA5"/>
    <w:rsid w:val="0091435C"/>
    <w:rsid w:val="00934A40"/>
    <w:rsid w:val="00951FF5"/>
    <w:rsid w:val="0095362E"/>
    <w:rsid w:val="00957E88"/>
    <w:rsid w:val="0096399B"/>
    <w:rsid w:val="00975281"/>
    <w:rsid w:val="00981F1F"/>
    <w:rsid w:val="009825D6"/>
    <w:rsid w:val="009C07F4"/>
    <w:rsid w:val="009C1B46"/>
    <w:rsid w:val="009E23AE"/>
    <w:rsid w:val="00A1309F"/>
    <w:rsid w:val="00A13575"/>
    <w:rsid w:val="00A43A90"/>
    <w:rsid w:val="00A50246"/>
    <w:rsid w:val="00A520B5"/>
    <w:rsid w:val="00A63A12"/>
    <w:rsid w:val="00A653BF"/>
    <w:rsid w:val="00A81A75"/>
    <w:rsid w:val="00A93206"/>
    <w:rsid w:val="00AA40BA"/>
    <w:rsid w:val="00AC1000"/>
    <w:rsid w:val="00AD0616"/>
    <w:rsid w:val="00AF27B4"/>
    <w:rsid w:val="00B001E7"/>
    <w:rsid w:val="00B00A19"/>
    <w:rsid w:val="00B23CD4"/>
    <w:rsid w:val="00B3313B"/>
    <w:rsid w:val="00B46E5C"/>
    <w:rsid w:val="00B5239D"/>
    <w:rsid w:val="00B5437B"/>
    <w:rsid w:val="00B61829"/>
    <w:rsid w:val="00B66D11"/>
    <w:rsid w:val="00B80543"/>
    <w:rsid w:val="00B809A2"/>
    <w:rsid w:val="00BA31CE"/>
    <w:rsid w:val="00BB3BC2"/>
    <w:rsid w:val="00BC66FB"/>
    <w:rsid w:val="00BF6DA3"/>
    <w:rsid w:val="00C0070C"/>
    <w:rsid w:val="00C11FBD"/>
    <w:rsid w:val="00C137D3"/>
    <w:rsid w:val="00C2125A"/>
    <w:rsid w:val="00C21585"/>
    <w:rsid w:val="00C22A34"/>
    <w:rsid w:val="00C4432B"/>
    <w:rsid w:val="00C53E15"/>
    <w:rsid w:val="00C630BD"/>
    <w:rsid w:val="00C64EAD"/>
    <w:rsid w:val="00C82B0B"/>
    <w:rsid w:val="00C900DC"/>
    <w:rsid w:val="00C91D92"/>
    <w:rsid w:val="00C961BD"/>
    <w:rsid w:val="00CB1097"/>
    <w:rsid w:val="00CB278F"/>
    <w:rsid w:val="00CC649D"/>
    <w:rsid w:val="00CD22DC"/>
    <w:rsid w:val="00CD2D3C"/>
    <w:rsid w:val="00CD58CE"/>
    <w:rsid w:val="00CE1F1C"/>
    <w:rsid w:val="00CF403D"/>
    <w:rsid w:val="00D038EB"/>
    <w:rsid w:val="00D04251"/>
    <w:rsid w:val="00D0548B"/>
    <w:rsid w:val="00D05A6F"/>
    <w:rsid w:val="00D1727E"/>
    <w:rsid w:val="00D17334"/>
    <w:rsid w:val="00D1786E"/>
    <w:rsid w:val="00D240CE"/>
    <w:rsid w:val="00D27112"/>
    <w:rsid w:val="00D41BF6"/>
    <w:rsid w:val="00D557A2"/>
    <w:rsid w:val="00D5677E"/>
    <w:rsid w:val="00D703ED"/>
    <w:rsid w:val="00D71E19"/>
    <w:rsid w:val="00D725A8"/>
    <w:rsid w:val="00D75AB0"/>
    <w:rsid w:val="00D80886"/>
    <w:rsid w:val="00D91060"/>
    <w:rsid w:val="00DC315F"/>
    <w:rsid w:val="00DD1AD6"/>
    <w:rsid w:val="00DE4F2F"/>
    <w:rsid w:val="00DF1E86"/>
    <w:rsid w:val="00DF4A3A"/>
    <w:rsid w:val="00E016A5"/>
    <w:rsid w:val="00E07D0A"/>
    <w:rsid w:val="00E23857"/>
    <w:rsid w:val="00E35FCF"/>
    <w:rsid w:val="00E4108F"/>
    <w:rsid w:val="00E41191"/>
    <w:rsid w:val="00E42AB5"/>
    <w:rsid w:val="00E445A6"/>
    <w:rsid w:val="00E47A8C"/>
    <w:rsid w:val="00E54C21"/>
    <w:rsid w:val="00E559E4"/>
    <w:rsid w:val="00E6458C"/>
    <w:rsid w:val="00E759FC"/>
    <w:rsid w:val="00E76791"/>
    <w:rsid w:val="00E76F7B"/>
    <w:rsid w:val="00E85546"/>
    <w:rsid w:val="00E85F3F"/>
    <w:rsid w:val="00E9187D"/>
    <w:rsid w:val="00E93D1F"/>
    <w:rsid w:val="00EB3906"/>
    <w:rsid w:val="00EC6702"/>
    <w:rsid w:val="00EE27A2"/>
    <w:rsid w:val="00EE35C1"/>
    <w:rsid w:val="00EF50C6"/>
    <w:rsid w:val="00F33DC6"/>
    <w:rsid w:val="00F37ABC"/>
    <w:rsid w:val="00F639EE"/>
    <w:rsid w:val="00F762D1"/>
    <w:rsid w:val="00F818FC"/>
    <w:rsid w:val="00F82630"/>
    <w:rsid w:val="00F83E99"/>
    <w:rsid w:val="00F90738"/>
    <w:rsid w:val="00FB12EA"/>
    <w:rsid w:val="00FC1403"/>
    <w:rsid w:val="00FF3DBE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5D4C7A"/>
  <w15:chartTrackingRefBased/>
  <w15:docId w15:val="{D1B75F72-764D-4A2C-8254-242E13A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AB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8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7D"/>
    <w:rPr>
      <w:sz w:val="26"/>
    </w:rPr>
  </w:style>
  <w:style w:type="paragraph" w:styleId="a8">
    <w:name w:val="footer"/>
    <w:basedOn w:val="a"/>
    <w:link w:val="a9"/>
    <w:uiPriority w:val="99"/>
    <w:unhideWhenUsed/>
    <w:rsid w:val="0086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7D"/>
    <w:rPr>
      <w:sz w:val="26"/>
    </w:rPr>
  </w:style>
  <w:style w:type="paragraph" w:styleId="aa">
    <w:name w:val="Note Heading"/>
    <w:basedOn w:val="a"/>
    <w:next w:val="a"/>
    <w:link w:val="ab"/>
    <w:uiPriority w:val="99"/>
    <w:unhideWhenUsed/>
    <w:rsid w:val="00B46E5C"/>
    <w:pPr>
      <w:jc w:val="center"/>
    </w:pPr>
    <w:rPr>
      <w:szCs w:val="26"/>
    </w:rPr>
  </w:style>
  <w:style w:type="character" w:customStyle="1" w:styleId="ab">
    <w:name w:val="記 (文字)"/>
    <w:basedOn w:val="a0"/>
    <w:link w:val="aa"/>
    <w:uiPriority w:val="99"/>
    <w:rsid w:val="00B46E5C"/>
    <w:rPr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B46E5C"/>
    <w:pPr>
      <w:jc w:val="right"/>
    </w:pPr>
    <w:rPr>
      <w:szCs w:val="26"/>
    </w:rPr>
  </w:style>
  <w:style w:type="character" w:customStyle="1" w:styleId="ad">
    <w:name w:val="結語 (文字)"/>
    <w:basedOn w:val="a0"/>
    <w:link w:val="ac"/>
    <w:uiPriority w:val="99"/>
    <w:rsid w:val="00B46E5C"/>
    <w:rPr>
      <w:sz w:val="26"/>
      <w:szCs w:val="26"/>
    </w:rPr>
  </w:style>
  <w:style w:type="table" w:customStyle="1" w:styleId="1">
    <w:name w:val="表 (格子)1"/>
    <w:basedOn w:val="a1"/>
    <w:next w:val="a5"/>
    <w:uiPriority w:val="59"/>
    <w:rsid w:val="007C270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DBDB-8BB8-4F8C-B950-FA0D25E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6</dc:creator>
  <cp:keywords/>
  <dc:description/>
  <cp:lastModifiedBy>owanilg021</cp:lastModifiedBy>
  <cp:revision>74</cp:revision>
  <cp:lastPrinted>2026-03-27T02:51:00Z</cp:lastPrinted>
  <dcterms:created xsi:type="dcterms:W3CDTF">2022-03-18T08:33:00Z</dcterms:created>
  <dcterms:modified xsi:type="dcterms:W3CDTF">2026-03-27T02:51:00Z</dcterms:modified>
</cp:coreProperties>
</file>